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002E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EB1932" wp14:editId="283292C5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2BB7A3BA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3F10E732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0682393B" w14:textId="77777777" w:rsidR="00265F9F" w:rsidRDefault="007074A4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noProof/>
          <w:lang w:eastAsia="es-AR"/>
        </w:rPr>
        <w:drawing>
          <wp:anchor distT="0" distB="0" distL="114300" distR="114300" simplePos="0" relativeHeight="251704320" behindDoc="0" locked="0" layoutInCell="1" allowOverlap="1" wp14:anchorId="37354FEE" wp14:editId="1348386D">
            <wp:simplePos x="0" y="0"/>
            <wp:positionH relativeFrom="column">
              <wp:posOffset>439420</wp:posOffset>
            </wp:positionH>
            <wp:positionV relativeFrom="paragraph">
              <wp:posOffset>226695</wp:posOffset>
            </wp:positionV>
            <wp:extent cx="3885565" cy="314325"/>
            <wp:effectExtent l="0" t="0" r="63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0EE1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A974B4" wp14:editId="03EF05B2">
                <wp:simplePos x="0" y="0"/>
                <wp:positionH relativeFrom="column">
                  <wp:posOffset>238124</wp:posOffset>
                </wp:positionH>
                <wp:positionV relativeFrom="paragraph">
                  <wp:posOffset>121919</wp:posOffset>
                </wp:positionV>
                <wp:extent cx="4086860" cy="571501"/>
                <wp:effectExtent l="95250" t="0" r="8509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86860" cy="571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5EF8FCDE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74B4" id="Rectángulo 75" o:spid="_x0000_s1026" style="position:absolute;margin-left:18.75pt;margin-top:9.6pt;width:321.8pt;height:4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" fillcolor="white [3212]" strokecolor="windowText" strokeweight="1pt">
                <v:textbox>
                  <w:txbxContent>
                    <w:p w14:paraId="5EF8FCDE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BA2B26" wp14:editId="18160E19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CD2E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1279EE3" wp14:editId="08074116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4CDA2FF3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696E5ADC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49A0A51B" w14:textId="77777777" w:rsidR="007074A4" w:rsidRPr="007074A4" w:rsidRDefault="007074A4" w:rsidP="007074A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7074A4">
        <w:rPr>
          <w:rFonts w:ascii="Arial" w:hAnsi="Arial" w:cs="Arial"/>
          <w:sz w:val="20"/>
          <w:szCs w:val="20"/>
        </w:rPr>
        <w:t xml:space="preserve">Al realizar una evaluación del funcionamiento de la Superintendencia, hemos advertido cierta compartimentalización de las diferentes áreas. Por un lado, necesaria dado que cada una de ellas cumple una función específica y eso requiere ciertas competencias para poder desarrollar la tarea de manera efectiva, pero, por otro lado, se desconocen actualizaciones propias de cada área que enriquecerán la labor y favorecen la comunicación entre los/as efectivos de la Superintendencia. De esta forma, se podría evitar dificultades en la transmisión de información y el necesario </w:t>
      </w:r>
      <w:proofErr w:type="spellStart"/>
      <w:r w:rsidRPr="007074A4">
        <w:rPr>
          <w:rFonts w:ascii="Arial" w:hAnsi="Arial" w:cs="Arial"/>
          <w:sz w:val="20"/>
          <w:szCs w:val="20"/>
        </w:rPr>
        <w:t>feedback</w:t>
      </w:r>
      <w:proofErr w:type="spellEnd"/>
      <w:r w:rsidRPr="007074A4">
        <w:rPr>
          <w:rFonts w:ascii="Arial" w:hAnsi="Arial" w:cs="Arial"/>
          <w:sz w:val="20"/>
          <w:szCs w:val="20"/>
        </w:rPr>
        <w:t xml:space="preserve"> entre el personal de las diferentes direcciones, divisiones y secciones de nuestra Superintendencia.</w:t>
      </w:r>
    </w:p>
    <w:p w14:paraId="32EAC7F6" w14:textId="77777777" w:rsidR="007074A4" w:rsidRDefault="007074A4" w:rsidP="007074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060952" w14:textId="77777777" w:rsidR="007074A4" w:rsidRDefault="007074A4" w:rsidP="007074A4">
      <w:pPr>
        <w:pStyle w:val="Sinespaciado"/>
        <w:jc w:val="both"/>
        <w:rPr>
          <w:b/>
          <w:bCs/>
        </w:rPr>
      </w:pPr>
      <w:r w:rsidRPr="007074A4">
        <w:rPr>
          <w:rFonts w:ascii="Arial" w:hAnsi="Arial" w:cs="Arial"/>
          <w:sz w:val="20"/>
          <w:szCs w:val="20"/>
        </w:rPr>
        <w:t>Asimismo, la capacitación permanente en la temática es un derecho y un deber de todo el personal, priorizando el conocimiento de novedades en materia de pautas, protocolos y resoluciones ministeriales</w:t>
      </w:r>
      <w:r>
        <w:t xml:space="preserve">. </w:t>
      </w:r>
    </w:p>
    <w:p w14:paraId="26A090A4" w14:textId="77777777" w:rsidR="007074A4" w:rsidRDefault="007074A4" w:rsidP="007074A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8D9B52C" w14:textId="77777777" w:rsidR="007074A4" w:rsidRPr="007074A4" w:rsidRDefault="007074A4" w:rsidP="007074A4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7074A4">
        <w:rPr>
          <w:rFonts w:ascii="Arial" w:hAnsi="Arial" w:cs="Arial"/>
          <w:sz w:val="20"/>
          <w:szCs w:val="20"/>
        </w:rPr>
        <w:t>El objetivo de esta jornada es reflexionar colectivamente sobre las actualizaciones en materia legal correspondiente a la temática de género, diversidades e infancias de las diferentes áreas de la Superintendencia y tomar conocimiento de las resoluciones ministeriales, protocolos y pautas de intervención aprobadas por el Ministerio de Seguridad de la provincia de Buenos Aires.</w:t>
      </w:r>
    </w:p>
    <w:p w14:paraId="530851C5" w14:textId="777777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0135C4EB" w14:textId="77777777" w:rsidR="00A5632B" w:rsidRPr="00611D44" w:rsidRDefault="007074A4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A5632B" w:rsidRPr="00611D44">
        <w:rPr>
          <w:rFonts w:ascii="Arial" w:hAnsi="Arial" w:cs="Arial"/>
          <w:b/>
          <w:sz w:val="20"/>
          <w:szCs w:val="20"/>
          <w:u w:val="single"/>
        </w:rPr>
        <w:t>estinatarios</w:t>
      </w:r>
      <w:r w:rsidR="00A5632B" w:rsidRPr="00611D44">
        <w:rPr>
          <w:rFonts w:ascii="Arial" w:hAnsi="Arial" w:cs="Arial"/>
          <w:sz w:val="20"/>
          <w:szCs w:val="20"/>
        </w:rPr>
        <w:t>:</w:t>
      </w:r>
      <w:r w:rsidR="00A5632B"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06D01064" w14:textId="77777777" w:rsidR="007074A4" w:rsidRDefault="004222A3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55F1">
        <w:rPr>
          <w:rFonts w:ascii="Arial" w:hAnsi="Arial" w:cs="Arial"/>
          <w:sz w:val="20"/>
          <w:szCs w:val="20"/>
        </w:rPr>
        <w:t xml:space="preserve">ersonal </w:t>
      </w:r>
      <w:r w:rsidR="002532FD">
        <w:rPr>
          <w:rFonts w:ascii="Arial" w:hAnsi="Arial" w:cs="Arial"/>
          <w:sz w:val="20"/>
          <w:szCs w:val="20"/>
        </w:rPr>
        <w:t xml:space="preserve"> </w:t>
      </w:r>
      <w:r w:rsidR="007074A4">
        <w:rPr>
          <w:rFonts w:ascii="Arial" w:hAnsi="Arial" w:cs="Arial"/>
          <w:sz w:val="20"/>
          <w:szCs w:val="20"/>
        </w:rPr>
        <w:t xml:space="preserve">de la Superintendencia de Políticas de Genero. </w:t>
      </w:r>
    </w:p>
    <w:p w14:paraId="77117576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73D430DA" w14:textId="77777777" w:rsidR="00A5632B" w:rsidRPr="00611D44" w:rsidRDefault="003513E0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cial. </w:t>
      </w:r>
      <w:r w:rsidR="004222A3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afectación </w:t>
      </w:r>
      <w:r w:rsidR="00D90294">
        <w:rPr>
          <w:rFonts w:ascii="Arial" w:hAnsi="Arial" w:cs="Arial"/>
          <w:sz w:val="20"/>
          <w:szCs w:val="20"/>
        </w:rPr>
        <w:t>al servicio</w:t>
      </w:r>
      <w:r w:rsidR="00A11BD2">
        <w:rPr>
          <w:rFonts w:ascii="Arial" w:hAnsi="Arial" w:cs="Arial"/>
          <w:sz w:val="20"/>
          <w:szCs w:val="20"/>
        </w:rPr>
        <w:t>.</w:t>
      </w:r>
    </w:p>
    <w:p w14:paraId="2E6322E4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2C3E5CDF" w14:textId="5FF9D438" w:rsidR="00776D6C" w:rsidRPr="00F346D2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2020E0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2020E0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6F7D9AE5" w14:textId="77777777" w:rsidR="0042663A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40AC32C3" w14:textId="77777777" w:rsidR="00A5632B" w:rsidRPr="00611D4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90294">
        <w:rPr>
          <w:rFonts w:ascii="Arial" w:hAnsi="Arial" w:cs="Arial"/>
          <w:sz w:val="20"/>
          <w:szCs w:val="20"/>
        </w:rPr>
        <w:t xml:space="preserve"> ediciones anuales</w:t>
      </w:r>
      <w:r w:rsidR="000F49B0">
        <w:rPr>
          <w:rFonts w:ascii="Arial" w:hAnsi="Arial" w:cs="Arial"/>
          <w:sz w:val="20"/>
          <w:szCs w:val="20"/>
        </w:rPr>
        <w:t>.</w:t>
      </w:r>
    </w:p>
    <w:p w14:paraId="29242826" w14:textId="77777777" w:rsidR="00F346D2" w:rsidRPr="00B055F1" w:rsidRDefault="00A5632B" w:rsidP="00A5632B">
      <w:pPr>
        <w:pStyle w:val="Sinespaciado"/>
        <w:rPr>
          <w:rFonts w:ascii="Arial" w:hAnsi="Arial" w:cs="Arial"/>
          <w:b/>
          <w:color w:val="9900CC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6B251451" w14:textId="2F5DFC63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meses de </w:t>
      </w:r>
      <w:proofErr w:type="gramStart"/>
      <w:r w:rsidR="002020E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osto</w:t>
      </w:r>
      <w:proofErr w:type="gramEnd"/>
      <w:r>
        <w:rPr>
          <w:rFonts w:ascii="Arial" w:hAnsi="Arial" w:cs="Arial"/>
          <w:sz w:val="20"/>
          <w:szCs w:val="20"/>
        </w:rPr>
        <w:t xml:space="preserve"> y </w:t>
      </w:r>
      <w:r w:rsidR="002020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ptiembre del 2026</w:t>
      </w:r>
      <w:r w:rsidR="002020E0">
        <w:rPr>
          <w:rFonts w:ascii="Arial" w:hAnsi="Arial" w:cs="Arial"/>
          <w:sz w:val="20"/>
          <w:szCs w:val="20"/>
        </w:rPr>
        <w:t>.</w:t>
      </w:r>
    </w:p>
    <w:p w14:paraId="08895174" w14:textId="066E5641" w:rsidR="007074A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3513E0">
        <w:rPr>
          <w:rFonts w:ascii="Arial" w:hAnsi="Arial" w:cs="Arial"/>
          <w:sz w:val="20"/>
          <w:szCs w:val="20"/>
        </w:rPr>
        <w:t>:</w:t>
      </w:r>
      <w:r w:rsidR="007074A4">
        <w:rPr>
          <w:rFonts w:ascii="Arial" w:hAnsi="Arial" w:cs="Arial"/>
          <w:sz w:val="20"/>
          <w:szCs w:val="20"/>
        </w:rPr>
        <w:t>50</w:t>
      </w:r>
      <w:r w:rsidR="00F03CD8">
        <w:rPr>
          <w:rFonts w:ascii="Arial" w:hAnsi="Arial" w:cs="Arial"/>
          <w:sz w:val="20"/>
          <w:szCs w:val="20"/>
        </w:rPr>
        <w:t xml:space="preserve"> vacantes </w:t>
      </w:r>
      <w:r w:rsidR="002020E0">
        <w:rPr>
          <w:rFonts w:ascii="Arial" w:hAnsi="Arial" w:cs="Arial"/>
          <w:sz w:val="20"/>
          <w:szCs w:val="20"/>
        </w:rPr>
        <w:t xml:space="preserve">por </w:t>
      </w:r>
      <w:r w:rsidR="00F03CD8">
        <w:rPr>
          <w:rFonts w:ascii="Arial" w:hAnsi="Arial" w:cs="Arial"/>
          <w:sz w:val="20"/>
          <w:szCs w:val="20"/>
        </w:rPr>
        <w:t>edición</w:t>
      </w:r>
      <w:r w:rsidR="005C4CCD">
        <w:rPr>
          <w:rFonts w:ascii="Arial" w:hAnsi="Arial" w:cs="Arial"/>
          <w:sz w:val="20"/>
          <w:szCs w:val="20"/>
        </w:rPr>
        <w:t>.</w:t>
      </w:r>
    </w:p>
    <w:p w14:paraId="17068385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FFFF" w:themeColor="background1"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9589B92" wp14:editId="7754FAD0">
                <wp:simplePos x="0" y="0"/>
                <wp:positionH relativeFrom="column">
                  <wp:posOffset>-1323975</wp:posOffset>
                </wp:positionH>
                <wp:positionV relativeFrom="paragraph">
                  <wp:posOffset>-816610</wp:posOffset>
                </wp:positionV>
                <wp:extent cx="7291043" cy="1869633"/>
                <wp:effectExtent l="38100" t="0" r="6286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7" name="Triángulo isósceles 7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riángulo isósceles 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ángulo 9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F4FA0A" id="Grupo 3" o:spid="_x0000_s1026" style="position:absolute;margin-left:-104.25pt;margin-top:-64.3pt;width:574.1pt;height:147.2pt;z-index:251703296;mso-width-relative:margin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IfoDBAAAA2gAAAA8AAABkcnMvZG93bnJldi54bWxEj92KwjAUhO8XfIdwBO/W1BVFqlFEWPVK&#10;/OkDHJpjW21OShNt9emNIHg5zMw3zGzRmlLcqXaFZQWDfgSCOLW64ExBcvr/nYBwHlljaZkUPMjB&#10;Yt75mWGsbcMHuh99JgKEXYwKcu+rWEqX5mTQ9W1FHLyzrQ36IOtM6hqbADel/IuisTRYcFjIsaJV&#10;Tun1eDMKnu3+vF7b8pI0y91jOEk3PjEbpXrddjkF4an13/CnvdUKRvC+Em6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IfoDBAAAA2gAAAA8AAAAAAAAAAAAAAAAAnwIA&#10;AGRycy9kb3ducmV2LnhtbFBLBQYAAAAABAAEAPcAAACNAwAAAAA=&#10;">
                  <v:imagedata r:id="rId10" o:title=""/>
                  <v:path arrowok="t"/>
                </v:shape>
                <v:group id="Grupo 6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7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yRMIA&#10;AADaAAAADwAAAGRycy9kb3ducmV2LnhtbESPQWsCMRSE7wX/Q3iCt5qtoC1boxRB8CKoteLxsXlu&#10;Qjcv6yburv/eCIUeh5n5hpkve1eJlppgPSt4G2cgiAuvLZcKjt/r1w8QISJrrDyTgjsFWC4GL3PM&#10;te94T+0hliJBOOSowMRY51KGwpDDMPY1cfIuvnEYk2xKqRvsEtxVcpJlM+nQclowWNPKUPF7uDkF&#10;l3p73u70dbI3WdvZ0/THHqlSajTsvz5BROrjf/ivvdEK3uF5Jd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TJEwgAAANoAAAAPAAAAAAAAAAAAAAAAAJgCAABkcnMvZG93&#10;bnJldi54bWxQSwUGAAAAAAQABAD1AAAAhwMAAAAA&#10;" fillcolor="#a6a6a6" strokecolor="#7f7f7f" strokeweight="1pt"/>
                  <v:shape id="Triángulo isósceles 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YncAA&#10;AADaAAAADwAAAGRycy9kb3ducmV2LnhtbERP3WrCMBS+F/YO4Qx2p6lDZdamMjZEhQnz5wEOzbHt&#10;1pyEJLPd2y8XAy8/vv9iPZhO3MiH1rKC6SQDQVxZ3XKt4HLejF9AhIissbNMCn4pwLp8GBWYa9vz&#10;kW6nWIsUwiFHBU2MLpcyVA0ZDBPriBN3td5gTNDXUnvsU7jp5HOWLaTBllNDg47eGqq+Tz9GgXP0&#10;4ffdfr58H6b17PD16bbzXqmnx+F1BSLSEO/if/dOK0hb05V0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qYncAAAADaAAAADwAAAAAAAAAAAAAAAACYAgAAZHJzL2Rvd25y&#10;ZXYueG1sUEsFBgAAAAAEAAQA9QAAAIUDAAAAAA==&#10;" fillcolor="#7030a0" strokecolor="#7030a0" strokeweight="1pt"/>
                  <v:rect id="Rectángulo 9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sP8IA&#10;AADaAAAADwAAAGRycy9kb3ducmV2LnhtbESPQWsCMRSE7wX/Q3hCL6WbtQetW6OIIPYmamHx9ti8&#10;brZuXpYk6vrvG0HwOMzMN8xs0dtWXMiHxrGCUZaDIK6cbrhW8HNYv3+CCBFZY+uYFNwowGI+eJlh&#10;od2Vd3TZx1okCIcCFZgYu0LKUBmyGDLXESfv13mLMUlfS+3xmuC2lR95PpYWG04LBjtaGapO+7NV&#10;gNs33x3DrjTl32YzupVeu+VEqddhv/wCEamPz/Cj/a0VTOF+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2w/wgAAANoAAAAPAAAAAAAAAAAAAAAAAJgCAABkcnMvZG93&#10;bnJldi54bWxQSwUGAAAAAAQABAD1AAAAhwMAAAAA&#10;" fillcolor="#7030a0" strokecolor="#7030a0" strokeweight="1pt"/>
                </v:group>
              </v:group>
            </w:pict>
          </mc:Fallback>
        </mc:AlternateContent>
      </w:r>
    </w:p>
    <w:p w14:paraId="6FF03784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6D8EB79D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1726FB32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4D7F7C10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2EC755EB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color w:val="9900CC"/>
        </w:rPr>
        <w:t>SUPERINTENDENCIA</w:t>
      </w:r>
      <w:r>
        <w:rPr>
          <w:rFonts w:ascii="Arial" w:hAnsi="Arial" w:cs="Arial"/>
          <w:b/>
          <w:color w:val="000000" w:themeColor="text1"/>
        </w:rPr>
        <w:t xml:space="preserve"> DE</w:t>
      </w:r>
      <w:r w:rsidRPr="00E0768F">
        <w:rPr>
          <w:rFonts w:ascii="Arial" w:hAnsi="Arial" w:cs="Arial"/>
          <w:b/>
          <w:color w:val="000000" w:themeColor="text1"/>
        </w:rPr>
        <w:t xml:space="preserve"> P</w:t>
      </w:r>
      <w:r>
        <w:rPr>
          <w:rFonts w:ascii="Arial" w:hAnsi="Arial" w:cs="Arial"/>
          <w:b/>
          <w:color w:val="000000" w:themeColor="text1"/>
        </w:rPr>
        <w:t>OLÍTICAS DE GÉNERO</w:t>
      </w:r>
    </w:p>
    <w:p w14:paraId="3037E5A0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6B70E903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65A819A4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7CEC84A9" w14:textId="77777777" w:rsidR="007074A4" w:rsidRDefault="007074A4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18AA50AA" w14:textId="25B53A69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FC6466" w:rsidRPr="002020E0">
        <w:rPr>
          <w:rFonts w:ascii="Arial" w:hAnsi="Arial" w:cs="Arial"/>
          <w:sz w:val="20"/>
          <w:szCs w:val="20"/>
        </w:rPr>
        <w:t>gerocapacitacion.mseg@gmail.com</w:t>
      </w:r>
    </w:p>
    <w:p w14:paraId="58E55A9B" w14:textId="77777777" w:rsidR="007074A4" w:rsidRDefault="007074A4" w:rsidP="007074A4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71D1C5C5" w14:textId="77777777" w:rsidR="007074A4" w:rsidRDefault="007074A4" w:rsidP="007074A4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9900CC"/>
        </w:rPr>
        <w:t xml:space="preserve">                   </w:t>
      </w:r>
    </w:p>
    <w:p w14:paraId="179D1220" w14:textId="77777777" w:rsidR="00FC6466" w:rsidRPr="00611D44" w:rsidRDefault="00FC6466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7FCD1D54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001C4C">
      <w:footerReference w:type="default" r:id="rId11"/>
      <w:pgSz w:w="8391" w:h="11907" w:code="11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7D18" w14:textId="77777777" w:rsidR="00013974" w:rsidRDefault="00013974" w:rsidP="003834FE">
      <w:pPr>
        <w:spacing w:after="0" w:line="240" w:lineRule="auto"/>
      </w:pPr>
      <w:r>
        <w:separator/>
      </w:r>
    </w:p>
  </w:endnote>
  <w:endnote w:type="continuationSeparator" w:id="0">
    <w:p w14:paraId="2D9FB1A7" w14:textId="77777777" w:rsidR="00013974" w:rsidRDefault="00013974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EEB0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17B07" w14:textId="77777777" w:rsidR="00013974" w:rsidRDefault="00013974" w:rsidP="003834FE">
      <w:pPr>
        <w:spacing w:after="0" w:line="240" w:lineRule="auto"/>
      </w:pPr>
      <w:r>
        <w:separator/>
      </w:r>
    </w:p>
  </w:footnote>
  <w:footnote w:type="continuationSeparator" w:id="0">
    <w:p w14:paraId="38000B0D" w14:textId="77777777" w:rsidR="00013974" w:rsidRDefault="00013974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01C4C"/>
    <w:rsid w:val="00013974"/>
    <w:rsid w:val="000824F5"/>
    <w:rsid w:val="000D730F"/>
    <w:rsid w:val="000F49B0"/>
    <w:rsid w:val="001D151E"/>
    <w:rsid w:val="002020E0"/>
    <w:rsid w:val="00210888"/>
    <w:rsid w:val="00230CA6"/>
    <w:rsid w:val="002532FD"/>
    <w:rsid w:val="00265F9F"/>
    <w:rsid w:val="002A2DE7"/>
    <w:rsid w:val="002C1CCD"/>
    <w:rsid w:val="003355DB"/>
    <w:rsid w:val="003513E0"/>
    <w:rsid w:val="00375D6F"/>
    <w:rsid w:val="003834FE"/>
    <w:rsid w:val="003C3B26"/>
    <w:rsid w:val="003C755A"/>
    <w:rsid w:val="004222A3"/>
    <w:rsid w:val="0042663A"/>
    <w:rsid w:val="00450A6A"/>
    <w:rsid w:val="004547D8"/>
    <w:rsid w:val="00486FCD"/>
    <w:rsid w:val="004C3E53"/>
    <w:rsid w:val="004E40D4"/>
    <w:rsid w:val="00576206"/>
    <w:rsid w:val="005A7572"/>
    <w:rsid w:val="005B2D18"/>
    <w:rsid w:val="005C4CCD"/>
    <w:rsid w:val="00611D44"/>
    <w:rsid w:val="00624D26"/>
    <w:rsid w:val="0064299D"/>
    <w:rsid w:val="0065252E"/>
    <w:rsid w:val="007074A4"/>
    <w:rsid w:val="00776D6C"/>
    <w:rsid w:val="00776F43"/>
    <w:rsid w:val="007953F3"/>
    <w:rsid w:val="007B0597"/>
    <w:rsid w:val="00812167"/>
    <w:rsid w:val="00840E7C"/>
    <w:rsid w:val="009B1367"/>
    <w:rsid w:val="009C4E0D"/>
    <w:rsid w:val="00A11BD2"/>
    <w:rsid w:val="00A2121E"/>
    <w:rsid w:val="00A5632B"/>
    <w:rsid w:val="00A63716"/>
    <w:rsid w:val="00A723AB"/>
    <w:rsid w:val="00A80BF9"/>
    <w:rsid w:val="00A82E6B"/>
    <w:rsid w:val="00A92F91"/>
    <w:rsid w:val="00B004B0"/>
    <w:rsid w:val="00B055F1"/>
    <w:rsid w:val="00B06396"/>
    <w:rsid w:val="00B101F8"/>
    <w:rsid w:val="00B31812"/>
    <w:rsid w:val="00B4727D"/>
    <w:rsid w:val="00B566BB"/>
    <w:rsid w:val="00B812E3"/>
    <w:rsid w:val="00BF7098"/>
    <w:rsid w:val="00CD3533"/>
    <w:rsid w:val="00D32814"/>
    <w:rsid w:val="00D54001"/>
    <w:rsid w:val="00D90294"/>
    <w:rsid w:val="00E0768F"/>
    <w:rsid w:val="00E534B8"/>
    <w:rsid w:val="00F03CD8"/>
    <w:rsid w:val="00F243A2"/>
    <w:rsid w:val="00F346D2"/>
    <w:rsid w:val="00FC6466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42AD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2595-500A-43A6-8DD8-81F71FFB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3</cp:revision>
  <cp:lastPrinted>2026-02-13T22:17:00Z</cp:lastPrinted>
  <dcterms:created xsi:type="dcterms:W3CDTF">2026-02-23T20:55:00Z</dcterms:created>
  <dcterms:modified xsi:type="dcterms:W3CDTF">2026-02-25T14:07:00Z</dcterms:modified>
</cp:coreProperties>
</file>